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2CCD5498" w:rsidR="0061779A" w:rsidRPr="00AF6E97" w:rsidRDefault="0071129F" w:rsidP="0071129F">
      <w:pPr>
        <w:pStyle w:val="Heading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C332714" wp14:editId="1C3717E4">
            <wp:simplePos x="0" y="0"/>
            <wp:positionH relativeFrom="column">
              <wp:posOffset>-560705</wp:posOffset>
            </wp:positionH>
            <wp:positionV relativeFrom="paragraph">
              <wp:posOffset>0</wp:posOffset>
            </wp:positionV>
            <wp:extent cx="1198245" cy="981075"/>
            <wp:effectExtent l="0" t="0" r="0" b="9525"/>
            <wp:wrapTight wrapText="bothSides">
              <wp:wrapPolygon edited="0">
                <wp:start x="7898" y="0"/>
                <wp:lineTo x="5838" y="419"/>
                <wp:lineTo x="1030" y="5452"/>
                <wp:lineTo x="687" y="8388"/>
                <wp:lineTo x="687" y="14680"/>
                <wp:lineTo x="4121" y="20132"/>
                <wp:lineTo x="7211" y="21390"/>
                <wp:lineTo x="12706" y="21390"/>
                <wp:lineTo x="15797" y="20132"/>
                <wp:lineTo x="19574" y="13421"/>
                <wp:lineTo x="19231" y="5452"/>
                <wp:lineTo x="14079" y="419"/>
                <wp:lineTo x="12019" y="0"/>
                <wp:lineTo x="7898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9A"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71129F">
      <w:pPr>
        <w:jc w:val="both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506CB9A4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903"/>
        <w:gridCol w:w="8896"/>
      </w:tblGrid>
      <w:tr w:rsidR="0061779A" w:rsidRPr="00F62F7D" w14:paraId="55D2F60D" w14:textId="77777777" w:rsidTr="0071129F">
        <w:trPr>
          <w:cantSplit/>
        </w:trPr>
        <w:tc>
          <w:tcPr>
            <w:tcW w:w="903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45F128BB" w14:textId="27A9E32C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18778D" w:rsidRPr="002F3921">
              <w:rPr>
                <w:rFonts w:asciiTheme="minorHAnsi" w:hAnsiTheme="minorHAnsi" w:cstheme="minorHAnsi"/>
                <w:noProof/>
                <w:color w:val="auto"/>
                <w:sz w:val="20"/>
              </w:rPr>
              <w:t>Argoed Community Council</w:t>
            </w:r>
            <w:r w:rsidRPr="002F3921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20</w:t>
            </w:r>
            <w:r w:rsidR="0018778D" w:rsidRPr="002F3921">
              <w:rPr>
                <w:rFonts w:asciiTheme="minorHAnsi" w:hAnsiTheme="minorHAnsi" w:cstheme="minorHAnsi"/>
                <w:color w:val="auto"/>
                <w:sz w:val="20"/>
              </w:rPr>
              <w:t>20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and 20</w:t>
            </w:r>
            <w:r w:rsidR="0018778D" w:rsidRPr="002F3921">
              <w:rPr>
                <w:rFonts w:asciiTheme="minorHAnsi" w:hAnsiTheme="minorHAnsi" w:cstheme="minorHAnsi"/>
                <w:color w:val="auto"/>
                <w:sz w:val="20"/>
              </w:rPr>
              <w:t>21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ha</w:t>
            </w:r>
            <w:r w:rsidR="0018778D" w:rsidRPr="002F3921">
              <w:rPr>
                <w:rFonts w:asciiTheme="minorHAnsi" w:hAnsiTheme="minorHAnsi" w:cstheme="minorHAnsi"/>
                <w:color w:val="auto"/>
                <w:sz w:val="20"/>
              </w:rPr>
              <w:t>ve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been concluded.</w:t>
            </w:r>
          </w:p>
          <w:p w14:paraId="4FB45FFB" w14:textId="77777777" w:rsidR="0061779A" w:rsidRPr="002F3921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71129F">
        <w:trPr>
          <w:cantSplit/>
        </w:trPr>
        <w:tc>
          <w:tcPr>
            <w:tcW w:w="903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02C632FA" w14:textId="6F3A9241" w:rsidR="0061779A" w:rsidRPr="002F3921" w:rsidRDefault="0061779A" w:rsidP="0018778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18778D" w:rsidRPr="002F3921">
              <w:rPr>
                <w:rFonts w:asciiTheme="minorHAnsi" w:hAnsiTheme="minorHAnsi" w:cstheme="minorHAnsi"/>
                <w:color w:val="auto"/>
                <w:sz w:val="20"/>
              </w:rPr>
              <w:t>Argoed Community Council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71129F">
        <w:trPr>
          <w:cantSplit/>
        </w:trPr>
        <w:tc>
          <w:tcPr>
            <w:tcW w:w="903" w:type="dxa"/>
          </w:tcPr>
          <w:p w14:paraId="2A64A1A4" w14:textId="4865010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7199D942" w14:textId="68766F77" w:rsidR="0061779A" w:rsidRPr="002F3921" w:rsidRDefault="0020638B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     Clerk@argoedcommunitycouncil.gov.uk</w:t>
            </w:r>
          </w:p>
          <w:p w14:paraId="36EC773A" w14:textId="33A72857" w:rsidR="0020638B" w:rsidRPr="002F3921" w:rsidRDefault="0020638B" w:rsidP="0020638B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      Clerk at Argoed Community Council,  </w:t>
            </w:r>
          </w:p>
          <w:p w14:paraId="3AB2CB2D" w14:textId="716465ED" w:rsidR="0020638B" w:rsidRPr="002F3921" w:rsidRDefault="0020638B" w:rsidP="0020638B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      Mynydd Isa Community Centre, </w:t>
            </w:r>
          </w:p>
          <w:p w14:paraId="783E1402" w14:textId="0073B145" w:rsidR="0020638B" w:rsidRPr="002F3921" w:rsidRDefault="0020638B" w:rsidP="0020638B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      Mercia Drive, </w:t>
            </w:r>
          </w:p>
          <w:p w14:paraId="43B92282" w14:textId="59828D4D" w:rsidR="0020638B" w:rsidRPr="002F3921" w:rsidRDefault="0020638B" w:rsidP="0020638B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      Mynydd Isa, </w:t>
            </w:r>
          </w:p>
          <w:p w14:paraId="36309A29" w14:textId="075EAD1C" w:rsidR="0020638B" w:rsidRPr="002F3921" w:rsidRDefault="0020638B" w:rsidP="0020638B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      Flintshire CH7 6UH</w:t>
            </w:r>
            <w:r w:rsidR="0061779A" w:rsidRPr="002F3921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 </w:t>
            </w:r>
          </w:p>
          <w:p w14:paraId="0196E101" w14:textId="2EC35E8F" w:rsidR="0061779A" w:rsidRPr="002F3921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345DAE5" w14:textId="77777777" w:rsidTr="0071129F">
        <w:trPr>
          <w:cantSplit/>
        </w:trPr>
        <w:tc>
          <w:tcPr>
            <w:tcW w:w="903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4EB30CCE" w14:textId="77777777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45FF0EFB" w14:textId="22769DAA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between </w:t>
            </w:r>
            <w:r w:rsidR="0020638B" w:rsidRPr="002F3921">
              <w:rPr>
                <w:rFonts w:asciiTheme="minorHAnsi" w:hAnsiTheme="minorHAnsi" w:cstheme="minorHAnsi"/>
                <w:color w:val="auto"/>
                <w:sz w:val="20"/>
              </w:rPr>
              <w:t>10.30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am and </w:t>
            </w:r>
            <w:r w:rsidR="0020638B" w:rsidRPr="002F3921">
              <w:rPr>
                <w:rFonts w:asciiTheme="minorHAnsi" w:hAnsiTheme="minorHAnsi" w:cstheme="minorHAnsi"/>
                <w:color w:val="auto"/>
                <w:sz w:val="20"/>
              </w:rPr>
              <w:t>4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pm on Mondays to Fridays </w:t>
            </w:r>
          </w:p>
          <w:p w14:paraId="64EE8C59" w14:textId="77777777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ab/>
              <w:t>(</w:t>
            </w:r>
            <w:proofErr w:type="gramStart"/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>excluding</w:t>
            </w:r>
            <w:proofErr w:type="gramEnd"/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23593CE6" w14:textId="77777777" w:rsidTr="0071129F">
        <w:trPr>
          <w:cantSplit/>
        </w:trPr>
        <w:tc>
          <w:tcPr>
            <w:tcW w:w="903" w:type="dxa"/>
          </w:tcPr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</w:tcPr>
          <w:p w14:paraId="04A8E089" w14:textId="41220499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ab/>
              <w:t>Copies will be provided to any local government elector on payment of</w:t>
            </w:r>
          </w:p>
          <w:p w14:paraId="5DBA8A9D" w14:textId="77777777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8648543" w14:textId="1A5E7151" w:rsidR="0061779A" w:rsidRPr="002F3921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ab/>
              <w:t>£</w:t>
            </w:r>
            <w:r w:rsidR="0018778D" w:rsidRPr="002F3921"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71129F">
        <w:trPr>
          <w:cantSplit/>
        </w:trPr>
        <w:tc>
          <w:tcPr>
            <w:tcW w:w="903" w:type="dxa"/>
          </w:tcPr>
          <w:p w14:paraId="31820A10" w14:textId="16C4172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2F3921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9157A63" w14:textId="77777777" w:rsidR="0061779A" w:rsidRPr="002F3921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804E243" w14:textId="69AECACF" w:rsidR="0061779A" w:rsidRPr="002F3921" w:rsidRDefault="0018778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Mared Eastwood, Clerk and RFO for Argoed Community Council</w:t>
            </w:r>
          </w:p>
        </w:tc>
      </w:tr>
      <w:tr w:rsidR="0061779A" w:rsidRPr="00F62F7D" w14:paraId="44B35414" w14:textId="77777777" w:rsidTr="0071129F">
        <w:trPr>
          <w:cantSplit/>
        </w:trPr>
        <w:tc>
          <w:tcPr>
            <w:tcW w:w="903" w:type="dxa"/>
          </w:tcPr>
          <w:p w14:paraId="68FDE9A5" w14:textId="7BB9483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96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2F3921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F29E141" w14:textId="77576354" w:rsidR="0061779A" w:rsidRPr="002F3921" w:rsidRDefault="0020638B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proofErr w:type="gramStart"/>
            <w:r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3 </w:t>
            </w:r>
            <w:r w:rsidR="0018778D"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May</w:t>
            </w:r>
            <w:proofErr w:type="gramEnd"/>
            <w:r w:rsidR="0018778D"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147031">
          <w:headerReference w:type="first" r:id="rId12"/>
          <w:pgSz w:w="11906" w:h="16838" w:code="9"/>
          <w:pgMar w:top="2268" w:right="1298" w:bottom="1729" w:left="1843" w:header="346" w:footer="709" w:gutter="0"/>
          <w:paperSrc w:first="7" w:other="7"/>
          <w:pgNumType w:start="1"/>
          <w:cols w:space="720"/>
          <w:titlePg/>
          <w:docGrid w:linePitch="326"/>
        </w:sectPr>
      </w:pPr>
    </w:p>
    <w:p w14:paraId="4B276E80" w14:textId="624B80F5" w:rsidR="0061779A" w:rsidRPr="00AF6E97" w:rsidRDefault="0071129F" w:rsidP="0071129F">
      <w:pPr>
        <w:pStyle w:val="Heading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059F2BBF" wp14:editId="1165F2DD">
            <wp:simplePos x="0" y="0"/>
            <wp:positionH relativeFrom="column">
              <wp:posOffset>-295275</wp:posOffset>
            </wp:positionH>
            <wp:positionV relativeFrom="paragraph">
              <wp:posOffset>0</wp:posOffset>
            </wp:positionV>
            <wp:extent cx="1198245" cy="981075"/>
            <wp:effectExtent l="0" t="0" r="0" b="9525"/>
            <wp:wrapTight wrapText="bothSides">
              <wp:wrapPolygon edited="0">
                <wp:start x="7898" y="0"/>
                <wp:lineTo x="5838" y="419"/>
                <wp:lineTo x="1030" y="5452"/>
                <wp:lineTo x="687" y="8388"/>
                <wp:lineTo x="687" y="14680"/>
                <wp:lineTo x="4121" y="20132"/>
                <wp:lineTo x="7211" y="21390"/>
                <wp:lineTo x="12706" y="21390"/>
                <wp:lineTo x="15797" y="20132"/>
                <wp:lineTo x="19574" y="13421"/>
                <wp:lineTo x="19231" y="5452"/>
                <wp:lineTo x="14079" y="419"/>
                <wp:lineTo x="12019" y="0"/>
                <wp:lineTo x="7898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79A"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42C6F0DA" w14:textId="77777777" w:rsidR="0061779A" w:rsidRPr="00AF6E97" w:rsidRDefault="0061779A" w:rsidP="0071129F">
      <w:pPr>
        <w:jc w:val="both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328"/>
        <w:gridCol w:w="8471"/>
      </w:tblGrid>
      <w:tr w:rsidR="0061779A" w:rsidRPr="00F62F7D" w14:paraId="4C8752CF" w14:textId="77777777" w:rsidTr="0071129F">
        <w:trPr>
          <w:cantSplit/>
        </w:trPr>
        <w:tc>
          <w:tcPr>
            <w:tcW w:w="1328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1" w:type="dxa"/>
            <w:tcBorders>
              <w:left w:val="single" w:sz="12" w:space="0" w:color="auto"/>
            </w:tcBorders>
          </w:tcPr>
          <w:p w14:paraId="2A67864F" w14:textId="525A57D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F3921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="002F3921">
              <w:rPr>
                <w:rFonts w:asciiTheme="minorHAnsi" w:hAnsiTheme="minorHAnsi" w:cstheme="minorHAnsi"/>
                <w:color w:val="7030A0"/>
                <w:sz w:val="20"/>
              </w:rPr>
              <w:t xml:space="preserve"> Cymuned Argoe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2F3921">
              <w:rPr>
                <w:rFonts w:asciiTheme="minorHAnsi" w:hAnsiTheme="minorHAnsi" w:cstheme="minorHAnsi"/>
                <w:sz w:val="20"/>
              </w:rPr>
              <w:t>20</w:t>
            </w:r>
            <w:r>
              <w:rPr>
                <w:rFonts w:asciiTheme="minorHAnsi" w:hAnsiTheme="minorHAnsi" w:cstheme="minorHAnsi"/>
                <w:sz w:val="20"/>
              </w:rPr>
              <w:t>a 20</w:t>
            </w:r>
            <w:r w:rsidR="002F3921">
              <w:rPr>
                <w:rFonts w:asciiTheme="minorHAnsi" w:hAnsiTheme="minorHAnsi" w:cstheme="minorHAnsi"/>
                <w:sz w:val="20"/>
              </w:rPr>
              <w:t>2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71129F">
        <w:trPr>
          <w:cantSplit/>
        </w:trPr>
        <w:tc>
          <w:tcPr>
            <w:tcW w:w="1328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1" w:type="dxa"/>
            <w:tcBorders>
              <w:left w:val="single" w:sz="12" w:space="0" w:color="auto"/>
            </w:tcBorders>
          </w:tcPr>
          <w:p w14:paraId="4E5E3EF3" w14:textId="3C86E5AA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2F3921" w:rsidRPr="002F3921">
              <w:rPr>
                <w:rFonts w:asciiTheme="minorHAnsi" w:hAnsiTheme="minorHAnsi" w:cstheme="minorHAnsi"/>
                <w:color w:val="auto"/>
                <w:sz w:val="20"/>
              </w:rPr>
              <w:t>Cyngor</w:t>
            </w:r>
            <w:proofErr w:type="spellEnd"/>
            <w:r w:rsidR="002F3921" w:rsidRPr="002F3921">
              <w:rPr>
                <w:rFonts w:asciiTheme="minorHAnsi" w:hAnsiTheme="minorHAnsi" w:cstheme="minorHAnsi"/>
                <w:color w:val="auto"/>
                <w:sz w:val="20"/>
              </w:rPr>
              <w:t xml:space="preserve"> Cymuned Argoe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71129F">
        <w:trPr>
          <w:cantSplit/>
        </w:trPr>
        <w:tc>
          <w:tcPr>
            <w:tcW w:w="1328" w:type="dxa"/>
          </w:tcPr>
          <w:p w14:paraId="2D012DF9" w14:textId="0E13B13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1" w:type="dxa"/>
            <w:tcBorders>
              <w:left w:val="single" w:sz="12" w:space="0" w:color="auto"/>
            </w:tcBorders>
          </w:tcPr>
          <w:p w14:paraId="4976AAF0" w14:textId="31441F82" w:rsidR="0020638B" w:rsidRPr="00F62F7D" w:rsidRDefault="0020638B" w:rsidP="0020638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</w:rPr>
              <w:t xml:space="preserve"> Clerk@argoedcommunitycouncil.gov.uk</w:t>
            </w:r>
          </w:p>
          <w:p w14:paraId="6888A47C" w14:textId="77777777" w:rsidR="0020638B" w:rsidRDefault="0020638B" w:rsidP="0020638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Clerk at Argoed Community Council,  </w:t>
            </w:r>
          </w:p>
          <w:p w14:paraId="5D1B0715" w14:textId="77777777" w:rsidR="0020638B" w:rsidRDefault="0020638B" w:rsidP="0020638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Mynydd Isa Community Centre, </w:t>
            </w:r>
          </w:p>
          <w:p w14:paraId="70EB88E4" w14:textId="77777777" w:rsidR="0020638B" w:rsidRDefault="0020638B" w:rsidP="0020638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Mercia Drive, </w:t>
            </w:r>
          </w:p>
          <w:p w14:paraId="16EF91FC" w14:textId="77777777" w:rsidR="0020638B" w:rsidRDefault="0020638B" w:rsidP="0020638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Mynydd Isa, </w:t>
            </w:r>
          </w:p>
          <w:p w14:paraId="214D737D" w14:textId="7FC02D76" w:rsidR="0020638B" w:rsidRPr="00F62F7D" w:rsidRDefault="0020638B" w:rsidP="0020638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Flintshire CH7 6UH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  <w:p w14:paraId="434A789E" w14:textId="49A4D03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71129F">
        <w:trPr>
          <w:cantSplit/>
        </w:trPr>
        <w:tc>
          <w:tcPr>
            <w:tcW w:w="1328" w:type="dxa"/>
          </w:tcPr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1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A69DDE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638B">
              <w:rPr>
                <w:rFonts w:asciiTheme="minorHAnsi" w:hAnsiTheme="minorHAnsi" w:cstheme="minorHAnsi"/>
                <w:color w:val="7030A0"/>
                <w:sz w:val="20"/>
              </w:rPr>
              <w:t>10.30 a 4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71129F">
        <w:trPr>
          <w:cantSplit/>
        </w:trPr>
        <w:tc>
          <w:tcPr>
            <w:tcW w:w="1328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3B6C64D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71" w:type="dxa"/>
            <w:tcBorders>
              <w:left w:val="single" w:sz="12" w:space="0" w:color="auto"/>
            </w:tcBorders>
          </w:tcPr>
          <w:p w14:paraId="05C4B09A" w14:textId="7DFD956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1E94205" w14:textId="77777777" w:rsidR="0061779A" w:rsidRDefault="0020638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396BD187" w14:textId="77777777" w:rsidR="002F3921" w:rsidRDefault="002F392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6511CA5A" w14:textId="77777777" w:rsidR="002F3921" w:rsidRDefault="002F392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ed Eastwood, Clerk and RFO for Argoed Community Council</w:t>
            </w:r>
          </w:p>
          <w:p w14:paraId="10A14529" w14:textId="77777777" w:rsidR="002F3921" w:rsidRDefault="002F392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1C08DA97" w:rsidR="002F3921" w:rsidRPr="00F62F7D" w:rsidRDefault="002F3921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 May 2022</w:t>
            </w:r>
          </w:p>
        </w:tc>
      </w:tr>
    </w:tbl>
    <w:p w14:paraId="2A7021A1" w14:textId="77777777" w:rsidR="00AF087C" w:rsidRDefault="00AF087C"/>
    <w:sectPr w:rsidR="00AF087C" w:rsidSect="00147031">
      <w:headerReference w:type="first" r:id="rId13"/>
      <w:pgSz w:w="11906" w:h="16838" w:code="9"/>
      <w:pgMar w:top="2268" w:right="1298" w:bottom="1729" w:left="1843" w:header="346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5B24E9B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1129F">
      <w:rPr>
        <w:b/>
      </w:rPr>
      <w:t xml:space="preserve">20 and </w:t>
    </w:r>
    <w:r>
      <w:rPr>
        <w:b/>
      </w:rPr>
      <w:t>20</w:t>
    </w:r>
    <w:r w:rsidR="0071129F">
      <w:rPr>
        <w:b/>
      </w:rPr>
      <w:t>21</w:t>
    </w:r>
  </w:p>
  <w:p w14:paraId="1C3C026A" w14:textId="77777777" w:rsidR="00F62F7D" w:rsidRDefault="009576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F3DD079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71129F">
      <w:rPr>
        <w:b/>
      </w:rPr>
      <w:t>20 a</w:t>
    </w:r>
    <w:r>
      <w:rPr>
        <w:b/>
      </w:rPr>
      <w:t xml:space="preserve"> 20</w:t>
    </w:r>
    <w:r w:rsidR="0071129F">
      <w:rPr>
        <w:b/>
      </w:rPr>
      <w:t>21</w:t>
    </w:r>
  </w:p>
  <w:p w14:paraId="21AD827B" w14:textId="77777777" w:rsidR="00F62F7D" w:rsidRDefault="009576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41815">
    <w:abstractNumId w:val="1"/>
  </w:num>
  <w:num w:numId="2" w16cid:durableId="92846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47031"/>
    <w:rsid w:val="00174861"/>
    <w:rsid w:val="0018778D"/>
    <w:rsid w:val="0020638B"/>
    <w:rsid w:val="00286061"/>
    <w:rsid w:val="002B04BD"/>
    <w:rsid w:val="002F3921"/>
    <w:rsid w:val="002F5C2C"/>
    <w:rsid w:val="005A1EA5"/>
    <w:rsid w:val="005E1C96"/>
    <w:rsid w:val="0061779A"/>
    <w:rsid w:val="006334D5"/>
    <w:rsid w:val="0071129F"/>
    <w:rsid w:val="00914D0E"/>
    <w:rsid w:val="0093545B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6F790F22B64CB9BD51EFA90D03FD" ma:contentTypeVersion="12" ma:contentTypeDescription="Create a new document." ma:contentTypeScope="" ma:versionID="5fbc4d8033deb5fe89858573a82fc901">
  <xsd:schema xmlns:xsd="http://www.w3.org/2001/XMLSchema" xmlns:xs="http://www.w3.org/2001/XMLSchema" xmlns:p="http://schemas.microsoft.com/office/2006/metadata/properties" xmlns:ns2="38665230-1148-4ec6-83a4-708f35ac05ad" xmlns:ns3="00e3b232-d680-4794-b3db-a4cef292a4cf" targetNamespace="http://schemas.microsoft.com/office/2006/metadata/properties" ma:root="true" ma:fieldsID="3e096ad410378cc503fbec85292e2320" ns2:_="" ns3:_="">
    <xsd:import namespace="38665230-1148-4ec6-83a4-708f35ac05ad"/>
    <xsd:import namespace="00e3b232-d680-4794-b3db-a4cef292a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65230-1148-4ec6-83a4-708f35ac0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3b232-d680-4794-b3db-a4cef292a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BC299-497E-4B37-BD8D-D105647B1BF3}"/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Mared Eastwood (Clerk)</cp:lastModifiedBy>
  <cp:revision>2</cp:revision>
  <cp:lastPrinted>2022-05-01T11:07:00Z</cp:lastPrinted>
  <dcterms:created xsi:type="dcterms:W3CDTF">2022-05-01T11:07:00Z</dcterms:created>
  <dcterms:modified xsi:type="dcterms:W3CDTF">2022-05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6F790F22B64CB9BD51EFA90D03FD</vt:lpwstr>
  </property>
</Properties>
</file>